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协同  运用平衡计分卡创造企业合力</w:t>
      </w:r>
    </w:p>
    <w:p>
      <w:r>
        <w:rPr>
          <w:rFonts w:ascii="宋体" w:hAnsi="宋体" w:eastAsia="宋体"/>
          <w:sz w:val="24"/>
        </w:rPr>
        <w:t>（美）罗伯特·S. 卡普兰（Robert S. Kaplan），（美）戴维·P. 诺顿（David P. Norton）著；博意门咨询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协同  运用平衡计分卡创造企业合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S. 卡普兰（Robert S. Kaplan），（美）戴维·P. 诺顿（David P. Norton）著；博意门咨询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813.html</w:t>
      </w:r>
    </w:p>
    <w:p>
      <w:r>
        <w:t>更多相关图书推荐：https://www.jiaokey.com</w:t>
      </w:r>
    </w:p>
    <w:p>
      <w:r>
        <w:t>（美）罗伯特·S. 卡普兰（Robert S. Kaplan），（美）戴维·P. 诺顿（David P. Norton）著；博意门咨询公司译 其他作品：https://www.jiaokey.com/tag/（美）罗伯特·S. 卡普兰（Robert S. Kaplan），（美）戴维·P. 诺顿（David P. Norton）著；博意门咨询公司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组织协同  运用平衡计分卡创造企业合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